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11 vom 16. Juni 2011</w:t>
      </w:r>
    </w:p>
    <w:p>
      <w:r>
        <w:t>GE Cour de justice, 2011-06-16, FR</w:t>
      </w:r>
    </w:p>
    <w:p>
      <w:r>
        <w:rPr>
          <w:b/>
        </w:rPr>
        <w:t xml:space="preserve">Quelle: </w:t>
      </w:r>
      <w:r>
        <w:t>https://mcp.opencaselaw.ch/entscheid/ge_gerichte_A_1060_2011</w:t>
      </w:r>
    </w:p>
    <w:p>
      <w:r>
        <w:t>FR: GE_GERICHTE A/1060/2011 du 16 juin 2011</w:t>
      </w:r>
    </w:p>
    <w:p>
      <w:r>
        <w:t>IT: GE_GERICHTE A/1060/2011 del 16 giugno 2011</w:t>
      </w:r>
    </w:p>
    <w:p>
      <w:pPr>
        <w:pStyle w:val="Heading2"/>
      </w:pPr>
      <w:r>
        <w:t>Volltext</w:t>
      </w:r>
    </w:p>
    <w:p>
      <w:r>
        <w:t>Genève Cour de justice (Cour de droit public) Chambre administrative 16.06.2011 A/1060/2011</w:t>
      </w:r>
    </w:p>
    <w:p>
      <w:r>
        <w:t>A/1060/2011 ATA/380/2011 du 16.06.2011 ( LCR ) , IRRECEVABLE RÉPUBLIQUE ET CANTON DE GENÈVE POUVOIR JUDICIAIRE A/1060/2011-LCR ATA/380/2011 COUR DE JUSTICE Chambre administrative Décision du 16 juin 2011 dans la cause Monsieur R_____ contre OFFICE CANTONAL DES AUTOMOBILES ET DE LA NAVIGATION Considérant : que par décision, dont la date ne figure pas au dossier, l’office cantonal des automobiles et de la navigation (ci après : OCAN) a notifié une décision de retrait de permis de conduire à Monsieur R_____, et mis à sa charge un émolument de CHF 180.- ; que M. R_____ s’est adressé au Tribunal administratif de première instance (ci-après : TAPI) le 1 er avril 2011 et s’est opposé à l’émolument ; que ce courrier a été transmis à la chambre administrative de la section administrative de la Cour de justice (ci-après : la chambre administrative) par le TAPI, pour raison de compétence dès lors que le recours portait uniquement sur l’émolument mis à la charge de l’intéressé par l’OCAN ; que par lettre du 13 avril 2011 envoyée sous pli simple, la chambre de céans a invité le recourant à s’acquitter d’une avance de frais d’un montant de CHF 250.- dans un délai échéant le 14 mai 2011, sous peine d’irrecevabilité de son recours (art. 86 al. 2 de la loi sur la procédure administrative du 12 septembre 1985 (LPA - E 5 10) ; que sans nouvelle de sa part, un rappel lui a été adressé le 17 mai 2011 par pli simple et recommandé, avec un ultime délai au 21 mai 2011, pour s’acquitter de l’avance de frais et, qu’à défaut, le recours serait déclaré irrecevable. que ce pli n’a pas été retiré dans le délai de gard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avril 2011 par Monsieur R_____ contre la décision du 1 er janvier 2001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 ainsi qu'à l'office cantonal des automobiles et de la navigation et à l'office fédéral des routes à Bern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